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F1" w:rsidRPr="0046663C" w:rsidRDefault="00CF0196" w:rsidP="00DA5F78">
      <w:pPr>
        <w:pStyle w:val="a5"/>
        <w:rPr>
          <w:rFonts w:ascii="Times New Roman" w:hAnsi="Times New Roman"/>
          <w:sz w:val="20"/>
          <w:lang w:val="bg-BG"/>
        </w:rPr>
      </w:pPr>
      <w:r w:rsidRPr="00CF0196">
        <w:rPr>
          <w:rFonts w:ascii="Times New Roman" w:hAnsi="Times New Roman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5.9pt;margin-top:-8.25pt;width:436pt;height:36pt;z-index:251657728" o:allowincell="f" fillcolor="black">
            <v:shadow color="#868686"/>
            <v:textpath style="font-family:&quot;OldCyr&quot;;font-size:32pt;font-weight:bold;v-text-kern:t" trim="t" fitpath="t" string="Общинска избирателна комисия "/>
          </v:shape>
        </w:pict>
      </w:r>
      <w:r w:rsidRPr="00CF0196">
        <w:rPr>
          <w:rFonts w:ascii="Times New Roman" w:hAnsi="Times New Roman"/>
          <w:noProof/>
          <w:sz w:val="20"/>
        </w:rPr>
        <w:pict>
          <v:line id="_x0000_s1026" style="position:absolute;flip:y;z-index:251656704" from="63pt,53pt" to="471.9pt,54.75pt" o:allowincell="f" strokeweight="3pt">
            <v:stroke linestyle="thinThin"/>
          </v:line>
        </w:pict>
      </w:r>
    </w:p>
    <w:p w:rsidR="007D7CF1" w:rsidRPr="0046663C" w:rsidRDefault="007D7CF1" w:rsidP="00DA5F78">
      <w:pPr>
        <w:pStyle w:val="a5"/>
        <w:rPr>
          <w:rFonts w:ascii="Times New Roman" w:hAnsi="Times New Roman"/>
          <w:sz w:val="20"/>
          <w:lang w:val="bg-BG"/>
        </w:rPr>
      </w:pPr>
    </w:p>
    <w:p w:rsidR="007D7CF1" w:rsidRPr="0046663C" w:rsidRDefault="00CF0196" w:rsidP="00DA5F78">
      <w:pPr>
        <w:pStyle w:val="a5"/>
        <w:rPr>
          <w:rFonts w:ascii="Times New Roman" w:hAnsi="Times New Roman"/>
          <w:sz w:val="20"/>
          <w:lang w:val="bg-BG"/>
        </w:rPr>
      </w:pPr>
      <w:r w:rsidRPr="00CF0196">
        <w:rPr>
          <w:rFonts w:ascii="Times New Roman" w:hAnsi="Times New Roman"/>
          <w:noProof/>
          <w:sz w:val="20"/>
        </w:rPr>
        <w:pict>
          <v:shape id="_x0000_s1028" type="#_x0000_t136" style="position:absolute;margin-left:95.9pt;margin-top:4.25pt;width:306pt;height:20.4pt;z-index:251658752" o:allowincell="f" fillcolor="black">
            <v:shadow color="#868686"/>
            <v:textpath style="font-family:&quot;Times New Roman&quot;;font-size:14pt;v-text-kern:t" trim="t" fitpath="t" string="община Гълъбово, област Стара Загора"/>
          </v:shape>
        </w:pict>
      </w:r>
    </w:p>
    <w:p w:rsidR="007D7CF1" w:rsidRPr="0046663C" w:rsidRDefault="007D7CF1" w:rsidP="00DA5F78">
      <w:pPr>
        <w:pStyle w:val="a5"/>
        <w:rPr>
          <w:rFonts w:ascii="Times New Roman" w:hAnsi="Times New Roman"/>
          <w:sz w:val="20"/>
          <w:lang w:val="bg-BG"/>
        </w:rPr>
      </w:pPr>
    </w:p>
    <w:p w:rsidR="00DA5F78" w:rsidRPr="0046663C" w:rsidRDefault="00DA5F78" w:rsidP="00DA5F78">
      <w:pPr>
        <w:pStyle w:val="a5"/>
        <w:rPr>
          <w:rFonts w:ascii="Times New Roman" w:hAnsi="Times New Roman"/>
          <w:sz w:val="20"/>
          <w:lang w:val="bg-BG"/>
        </w:rPr>
      </w:pPr>
      <w:r w:rsidRPr="0046663C">
        <w:rPr>
          <w:rFonts w:ascii="Times New Roman" w:hAnsi="Times New Roman"/>
          <w:sz w:val="20"/>
          <w:lang w:val="bg-BG"/>
        </w:rPr>
        <w:t xml:space="preserve">                                   </w:t>
      </w:r>
    </w:p>
    <w:p w:rsidR="00DA5F78" w:rsidRPr="0046663C" w:rsidRDefault="00DA5F78" w:rsidP="00DA5F78">
      <w:pPr>
        <w:pStyle w:val="a5"/>
        <w:rPr>
          <w:rFonts w:ascii="Times New Roman" w:hAnsi="Times New Roman"/>
          <w:sz w:val="20"/>
        </w:rPr>
      </w:pPr>
      <w:r w:rsidRPr="0046663C">
        <w:rPr>
          <w:rFonts w:ascii="Times New Roman" w:hAnsi="Times New Roman"/>
          <w:sz w:val="20"/>
          <w:lang w:val="bg-BG"/>
        </w:rPr>
        <w:t xml:space="preserve">                              </w:t>
      </w:r>
    </w:p>
    <w:p w:rsidR="00DA5F78" w:rsidRPr="0046663C" w:rsidRDefault="0081374D" w:rsidP="00DA5F78">
      <w:pPr>
        <w:pStyle w:val="a3"/>
        <w:rPr>
          <w:rFonts w:ascii="Times New Roman" w:hAnsi="Times New Roman"/>
          <w:b/>
        </w:rPr>
      </w:pPr>
      <w:r w:rsidRPr="0046663C">
        <w:rPr>
          <w:rFonts w:ascii="Times New Roman" w:hAnsi="Times New Roman"/>
          <w:b/>
        </w:rPr>
        <w:t xml:space="preserve">Р Е Ш Е Н И Е  № </w:t>
      </w:r>
      <w:r w:rsidR="00BE58AF">
        <w:rPr>
          <w:rFonts w:ascii="Times New Roman" w:hAnsi="Times New Roman"/>
          <w:b/>
        </w:rPr>
        <w:t>6</w:t>
      </w:r>
      <w:r w:rsidR="00DA7AFB">
        <w:rPr>
          <w:rFonts w:ascii="Times New Roman" w:hAnsi="Times New Roman"/>
          <w:b/>
        </w:rPr>
        <w:t>1</w:t>
      </w:r>
    </w:p>
    <w:p w:rsidR="00DA5F78" w:rsidRPr="0046663C" w:rsidRDefault="000467C5" w:rsidP="00DA5F7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2666A1">
        <w:rPr>
          <w:rFonts w:ascii="Times New Roman" w:hAnsi="Times New Roman"/>
        </w:rPr>
        <w:t xml:space="preserve">ротокол № </w:t>
      </w:r>
      <w:r w:rsidR="00863AC1">
        <w:rPr>
          <w:rFonts w:ascii="Times New Roman" w:hAnsi="Times New Roman"/>
        </w:rPr>
        <w:t>1</w:t>
      </w:r>
      <w:r w:rsidR="00DA7AFB">
        <w:rPr>
          <w:rFonts w:ascii="Times New Roman" w:hAnsi="Times New Roman"/>
        </w:rPr>
        <w:t>3</w:t>
      </w:r>
      <w:r w:rsidR="002666A1">
        <w:rPr>
          <w:rFonts w:ascii="Times New Roman" w:hAnsi="Times New Roman"/>
        </w:rPr>
        <w:t xml:space="preserve"> от</w:t>
      </w:r>
      <w:r w:rsidR="0081374D" w:rsidRPr="0046663C">
        <w:rPr>
          <w:rFonts w:ascii="Times New Roman" w:hAnsi="Times New Roman"/>
        </w:rPr>
        <w:t xml:space="preserve"> </w:t>
      </w:r>
      <w:r w:rsidR="00DA7AFB">
        <w:rPr>
          <w:rFonts w:ascii="Times New Roman" w:hAnsi="Times New Roman"/>
        </w:rPr>
        <w:t>01</w:t>
      </w:r>
      <w:r w:rsidR="0081374D" w:rsidRPr="0046663C">
        <w:rPr>
          <w:rFonts w:ascii="Times New Roman" w:hAnsi="Times New Roman"/>
        </w:rPr>
        <w:t>.</w:t>
      </w:r>
      <w:r w:rsidR="00DA7AFB">
        <w:rPr>
          <w:rFonts w:ascii="Times New Roman" w:hAnsi="Times New Roman"/>
        </w:rPr>
        <w:t>10</w:t>
      </w:r>
      <w:r w:rsidR="0081374D" w:rsidRPr="0046663C">
        <w:rPr>
          <w:rFonts w:ascii="Times New Roman" w:hAnsi="Times New Roman"/>
        </w:rPr>
        <w:t>.20</w:t>
      </w:r>
      <w:r w:rsidR="007D7CF1" w:rsidRPr="0046663C">
        <w:rPr>
          <w:rFonts w:ascii="Times New Roman" w:hAnsi="Times New Roman"/>
        </w:rPr>
        <w:t>23</w:t>
      </w:r>
      <w:r w:rsidR="0081374D" w:rsidRPr="0046663C">
        <w:rPr>
          <w:rFonts w:ascii="Times New Roman" w:hAnsi="Times New Roman"/>
        </w:rPr>
        <w:t xml:space="preserve"> година</w:t>
      </w:r>
    </w:p>
    <w:p w:rsidR="0081374D" w:rsidRPr="00263893" w:rsidRDefault="0081374D">
      <w:pPr>
        <w:rPr>
          <w:rFonts w:ascii="Times New Roman" w:hAnsi="Times New Roman"/>
          <w:sz w:val="12"/>
          <w:szCs w:val="12"/>
        </w:rPr>
      </w:pPr>
    </w:p>
    <w:p w:rsidR="00414D1F" w:rsidRPr="00BE58AF" w:rsidRDefault="0081374D" w:rsidP="00414D1F">
      <w:pPr>
        <w:jc w:val="both"/>
        <w:rPr>
          <w:rFonts w:ascii="Times New Roman" w:hAnsi="Times New Roman"/>
          <w:b/>
          <w:color w:val="2D2E2F"/>
        </w:rPr>
      </w:pPr>
      <w:r w:rsidRPr="00BE58AF">
        <w:rPr>
          <w:rFonts w:ascii="Times New Roman" w:hAnsi="Times New Roman"/>
          <w:b/>
        </w:rPr>
        <w:t xml:space="preserve">ОТНОСНО: </w:t>
      </w:r>
      <w:r w:rsidR="00DA7AFB">
        <w:rPr>
          <w:rFonts w:ascii="Times New Roman" w:hAnsi="Times New Roman"/>
        </w:rPr>
        <w:t xml:space="preserve">Промяна в състава на СИК на територията на община Гълъбово, </w:t>
      </w:r>
      <w:r w:rsidR="00DA7AFB" w:rsidRPr="004C60D8">
        <w:rPr>
          <w:rFonts w:ascii="Times New Roman" w:hAnsi="Times New Roman"/>
        </w:rPr>
        <w:t xml:space="preserve">за участие в изборите за общински </w:t>
      </w:r>
      <w:proofErr w:type="spellStart"/>
      <w:r w:rsidR="00DA7AFB" w:rsidRPr="004C60D8">
        <w:rPr>
          <w:rFonts w:ascii="Times New Roman" w:hAnsi="Times New Roman"/>
        </w:rPr>
        <w:t>съветници</w:t>
      </w:r>
      <w:proofErr w:type="spellEnd"/>
      <w:r w:rsidR="00DA7AFB" w:rsidRPr="004C60D8">
        <w:rPr>
          <w:rFonts w:ascii="Times New Roman" w:hAnsi="Times New Roman"/>
        </w:rPr>
        <w:t xml:space="preserve"> и за кметове на 2</w:t>
      </w:r>
      <w:r w:rsidR="00DA7AFB">
        <w:rPr>
          <w:rFonts w:ascii="Times New Roman" w:hAnsi="Times New Roman"/>
        </w:rPr>
        <w:t>9</w:t>
      </w:r>
      <w:r w:rsidR="00DA7AFB" w:rsidRPr="004C60D8">
        <w:rPr>
          <w:rFonts w:ascii="Times New Roman" w:hAnsi="Times New Roman"/>
        </w:rPr>
        <w:t>.10.20</w:t>
      </w:r>
      <w:r w:rsidR="00DA7AFB">
        <w:rPr>
          <w:rFonts w:ascii="Times New Roman" w:hAnsi="Times New Roman"/>
        </w:rPr>
        <w:t>23</w:t>
      </w:r>
      <w:r w:rsidR="00DA7AFB" w:rsidRPr="004C60D8">
        <w:rPr>
          <w:rFonts w:ascii="Times New Roman" w:hAnsi="Times New Roman"/>
        </w:rPr>
        <w:t xml:space="preserve"> г. в община</w:t>
      </w:r>
      <w:r w:rsidR="00DA7AFB">
        <w:rPr>
          <w:rFonts w:ascii="Times New Roman" w:hAnsi="Times New Roman"/>
        </w:rPr>
        <w:t xml:space="preserve"> Гълъбово</w:t>
      </w:r>
    </w:p>
    <w:p w:rsidR="00414D1F" w:rsidRPr="00863AC1" w:rsidRDefault="00414D1F" w:rsidP="00414D1F">
      <w:pPr>
        <w:ind w:firstLine="426"/>
        <w:jc w:val="both"/>
        <w:rPr>
          <w:rFonts w:ascii="Times New Roman" w:hAnsi="Times New Roman"/>
          <w:color w:val="000000"/>
        </w:rPr>
      </w:pPr>
    </w:p>
    <w:p w:rsidR="00543E84" w:rsidRPr="00BE58AF" w:rsidRDefault="00DA7AFB" w:rsidP="00F908C3">
      <w:pPr>
        <w:ind w:firstLine="426"/>
        <w:jc w:val="both"/>
        <w:rPr>
          <w:rFonts w:ascii="Times New Roman" w:hAnsi="Times New Roman"/>
        </w:rPr>
      </w:pPr>
      <w:r w:rsidRPr="00D7031B">
        <w:rPr>
          <w:rFonts w:ascii="Times New Roman" w:hAnsi="Times New Roman"/>
        </w:rPr>
        <w:t xml:space="preserve">На основание на чл.87 ал.1 т.5 от Изборния кодекс и </w:t>
      </w:r>
      <w:r>
        <w:rPr>
          <w:rFonts w:ascii="Times New Roman" w:hAnsi="Times New Roman"/>
        </w:rPr>
        <w:t xml:space="preserve">Решение № 60/30.09.2023 г. на ОИК – Гълъбово и </w:t>
      </w:r>
      <w:r w:rsidRPr="00D7031B">
        <w:rPr>
          <w:rFonts w:ascii="Times New Roman" w:hAnsi="Times New Roman"/>
        </w:rPr>
        <w:t>във връзка с постъпил</w:t>
      </w:r>
      <w:r>
        <w:rPr>
          <w:rFonts w:ascii="Times New Roman" w:hAnsi="Times New Roman"/>
        </w:rPr>
        <w:t>о</w:t>
      </w:r>
      <w:r w:rsidRPr="00D7031B">
        <w:rPr>
          <w:rFonts w:ascii="Times New Roman" w:hAnsi="Times New Roman"/>
        </w:rPr>
        <w:t xml:space="preserve"> предложени</w:t>
      </w:r>
      <w:r>
        <w:rPr>
          <w:rFonts w:ascii="Times New Roman" w:hAnsi="Times New Roman"/>
        </w:rPr>
        <w:t>е</w:t>
      </w:r>
      <w:r w:rsidRPr="00D7031B">
        <w:rPr>
          <w:rFonts w:ascii="Times New Roman" w:hAnsi="Times New Roman"/>
        </w:rPr>
        <w:t xml:space="preserve"> от </w:t>
      </w:r>
      <w:proofErr w:type="spellStart"/>
      <w:r w:rsidRPr="00D7031B">
        <w:rPr>
          <w:rFonts w:ascii="Times New Roman" w:hAnsi="Times New Roman"/>
        </w:rPr>
        <w:t>Дралчо</w:t>
      </w:r>
      <w:proofErr w:type="spellEnd"/>
      <w:r w:rsidRPr="00D7031B">
        <w:rPr>
          <w:rFonts w:ascii="Times New Roman" w:hAnsi="Times New Roman"/>
        </w:rPr>
        <w:t xml:space="preserve"> Донев – упълномощен представител на ПП “ГЕРБ</w:t>
      </w:r>
      <w:r>
        <w:rPr>
          <w:rFonts w:ascii="Times New Roman" w:hAnsi="Times New Roman"/>
        </w:rPr>
        <w:t>” за промени в състава на СИК на територията на община Гълъбово</w:t>
      </w:r>
      <w:r w:rsidR="00BE58AF">
        <w:rPr>
          <w:rFonts w:ascii="Times New Roman" w:hAnsi="Times New Roman"/>
        </w:rPr>
        <w:t>.</w:t>
      </w:r>
    </w:p>
    <w:p w:rsidR="00BE58AF" w:rsidRDefault="00BE58AF" w:rsidP="00543E84">
      <w:pPr>
        <w:shd w:val="clear" w:color="auto" w:fill="FFFFFF"/>
        <w:ind w:firstLine="426"/>
        <w:jc w:val="both"/>
        <w:rPr>
          <w:rFonts w:ascii="Times New Roman" w:hAnsi="Times New Roman"/>
        </w:rPr>
      </w:pPr>
    </w:p>
    <w:p w:rsidR="0081374D" w:rsidRPr="00F908C3" w:rsidRDefault="00B01F1D" w:rsidP="001A544B">
      <w:pPr>
        <w:jc w:val="center"/>
        <w:rPr>
          <w:rFonts w:ascii="Times New Roman" w:hAnsi="Times New Roman"/>
          <w:b/>
          <w:caps/>
        </w:rPr>
      </w:pPr>
      <w:r w:rsidRPr="00F908C3">
        <w:rPr>
          <w:rFonts w:ascii="Times New Roman" w:hAnsi="Times New Roman"/>
          <w:b/>
        </w:rPr>
        <w:t>ОБЩИНСКА</w:t>
      </w:r>
      <w:r w:rsidR="0081374D" w:rsidRPr="00F908C3">
        <w:rPr>
          <w:rFonts w:ascii="Times New Roman" w:hAnsi="Times New Roman"/>
          <w:b/>
        </w:rPr>
        <w:t xml:space="preserve"> ИЗБИРАТЕЛНА КОМИСИЯ</w:t>
      </w:r>
      <w:r w:rsidR="00F44D2D" w:rsidRPr="00F908C3">
        <w:rPr>
          <w:rFonts w:ascii="Times New Roman" w:hAnsi="Times New Roman"/>
          <w:b/>
        </w:rPr>
        <w:t xml:space="preserve"> – </w:t>
      </w:r>
      <w:r w:rsidR="0081374D" w:rsidRPr="00F908C3">
        <w:rPr>
          <w:rFonts w:ascii="Times New Roman" w:hAnsi="Times New Roman"/>
          <w:b/>
          <w:caps/>
        </w:rPr>
        <w:t>Гълъбово</w:t>
      </w:r>
    </w:p>
    <w:p w:rsidR="006D7987" w:rsidRPr="00F908C3" w:rsidRDefault="006D7987" w:rsidP="001A544B">
      <w:pPr>
        <w:jc w:val="center"/>
        <w:rPr>
          <w:rFonts w:ascii="Times New Roman" w:hAnsi="Times New Roman"/>
          <w:b/>
        </w:rPr>
      </w:pPr>
    </w:p>
    <w:p w:rsidR="0081374D" w:rsidRPr="00F908C3" w:rsidRDefault="0081374D" w:rsidP="001A544B">
      <w:pPr>
        <w:jc w:val="center"/>
        <w:rPr>
          <w:rFonts w:ascii="Times New Roman" w:hAnsi="Times New Roman"/>
          <w:b/>
        </w:rPr>
      </w:pPr>
      <w:r w:rsidRPr="00F908C3">
        <w:rPr>
          <w:rFonts w:ascii="Times New Roman" w:hAnsi="Times New Roman"/>
          <w:b/>
        </w:rPr>
        <w:t>Р Е Ш И :</w:t>
      </w:r>
    </w:p>
    <w:p w:rsidR="009101CC" w:rsidRPr="00D1756A" w:rsidRDefault="009101CC" w:rsidP="001A544B">
      <w:pPr>
        <w:jc w:val="center"/>
        <w:rPr>
          <w:rFonts w:ascii="Times New Roman" w:hAnsi="Times New Roman"/>
          <w:b/>
          <w:sz w:val="22"/>
          <w:szCs w:val="22"/>
        </w:rPr>
      </w:pPr>
    </w:p>
    <w:p w:rsidR="00DA7AFB" w:rsidRPr="0075302C" w:rsidRDefault="00DA7AFB" w:rsidP="00DA7AFB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5302C">
        <w:rPr>
          <w:rFonts w:ascii="Times New Roman" w:hAnsi="Times New Roman"/>
          <w:b/>
          <w:sz w:val="22"/>
          <w:szCs w:val="22"/>
        </w:rPr>
        <w:t>В СИК № 240700006:</w:t>
      </w:r>
    </w:p>
    <w:p w:rsidR="00DA7AFB" w:rsidRDefault="00DA7AFB" w:rsidP="00DA7AFB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052BE">
        <w:rPr>
          <w:rFonts w:ascii="Times New Roman" w:hAnsi="Times New Roman"/>
          <w:sz w:val="22"/>
          <w:szCs w:val="22"/>
        </w:rPr>
        <w:t xml:space="preserve">1. </w:t>
      </w:r>
      <w:r>
        <w:rPr>
          <w:rFonts w:ascii="Times New Roman" w:hAnsi="Times New Roman"/>
          <w:sz w:val="22"/>
          <w:szCs w:val="22"/>
        </w:rPr>
        <w:t>Н</w:t>
      </w:r>
      <w:r w:rsidRPr="007052BE">
        <w:rPr>
          <w:rFonts w:ascii="Times New Roman" w:hAnsi="Times New Roman"/>
          <w:sz w:val="22"/>
          <w:szCs w:val="22"/>
        </w:rPr>
        <w:t xml:space="preserve">а мястото на </w:t>
      </w:r>
      <w:r>
        <w:rPr>
          <w:rFonts w:ascii="Times New Roman" w:hAnsi="Times New Roman"/>
          <w:sz w:val="22"/>
          <w:szCs w:val="22"/>
        </w:rPr>
        <w:t>Иво Георгиев Пасев – член н</w:t>
      </w:r>
      <w:r w:rsidRPr="007052BE">
        <w:rPr>
          <w:rFonts w:ascii="Times New Roman" w:hAnsi="Times New Roman"/>
          <w:sz w:val="22"/>
          <w:szCs w:val="22"/>
        </w:rPr>
        <w:t xml:space="preserve">азначава </w:t>
      </w:r>
      <w:r>
        <w:rPr>
          <w:rFonts w:ascii="Times New Roman" w:hAnsi="Times New Roman"/>
          <w:sz w:val="22"/>
          <w:szCs w:val="22"/>
        </w:rPr>
        <w:t>Ивелина Гошева Георгиева</w:t>
      </w:r>
      <w:r w:rsidRPr="007052BE">
        <w:rPr>
          <w:rFonts w:ascii="Times New Roman" w:hAnsi="Times New Roman"/>
          <w:sz w:val="22"/>
          <w:szCs w:val="22"/>
        </w:rPr>
        <w:t xml:space="preserve"> за </w:t>
      </w:r>
      <w:r>
        <w:rPr>
          <w:rFonts w:ascii="Times New Roman" w:hAnsi="Times New Roman"/>
          <w:sz w:val="22"/>
          <w:szCs w:val="22"/>
        </w:rPr>
        <w:t>член и а</w:t>
      </w:r>
      <w:r w:rsidRPr="007052BE">
        <w:rPr>
          <w:rFonts w:ascii="Times New Roman" w:hAnsi="Times New Roman"/>
          <w:sz w:val="22"/>
          <w:szCs w:val="22"/>
        </w:rPr>
        <w:t xml:space="preserve">нулира издаденото </w:t>
      </w:r>
      <w:r>
        <w:rPr>
          <w:rFonts w:ascii="Times New Roman" w:hAnsi="Times New Roman"/>
          <w:sz w:val="22"/>
          <w:szCs w:val="22"/>
        </w:rPr>
        <w:t xml:space="preserve">му </w:t>
      </w:r>
      <w:r w:rsidRPr="007052BE">
        <w:rPr>
          <w:rFonts w:ascii="Times New Roman" w:hAnsi="Times New Roman"/>
          <w:sz w:val="22"/>
          <w:szCs w:val="22"/>
        </w:rPr>
        <w:t>удостоверение.</w:t>
      </w:r>
    </w:p>
    <w:p w:rsidR="00DA7AFB" w:rsidRDefault="00DA7AFB" w:rsidP="00DA7AFB">
      <w:pPr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На мястото на Станко Иванов Станчев – член н</w:t>
      </w:r>
      <w:r w:rsidRPr="007052BE">
        <w:rPr>
          <w:rFonts w:ascii="Times New Roman" w:hAnsi="Times New Roman"/>
          <w:sz w:val="22"/>
          <w:szCs w:val="22"/>
        </w:rPr>
        <w:t xml:space="preserve">азначава </w:t>
      </w:r>
      <w:r>
        <w:rPr>
          <w:rFonts w:ascii="Times New Roman" w:hAnsi="Times New Roman"/>
          <w:sz w:val="22"/>
          <w:szCs w:val="22"/>
        </w:rPr>
        <w:t>Васко Антонов Вълчанов</w:t>
      </w:r>
      <w:r w:rsidRPr="007052BE">
        <w:rPr>
          <w:rFonts w:ascii="Times New Roman" w:hAnsi="Times New Roman"/>
          <w:sz w:val="22"/>
          <w:szCs w:val="22"/>
        </w:rPr>
        <w:t xml:space="preserve"> за </w:t>
      </w:r>
      <w:r>
        <w:rPr>
          <w:rFonts w:ascii="Times New Roman" w:hAnsi="Times New Roman"/>
          <w:sz w:val="22"/>
          <w:szCs w:val="22"/>
        </w:rPr>
        <w:t>член</w:t>
      </w:r>
      <w:r w:rsidRPr="007052B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 а</w:t>
      </w:r>
      <w:r w:rsidRPr="007052BE">
        <w:rPr>
          <w:rFonts w:ascii="Times New Roman" w:hAnsi="Times New Roman"/>
          <w:sz w:val="22"/>
          <w:szCs w:val="22"/>
        </w:rPr>
        <w:t xml:space="preserve">нулира издаденото </w:t>
      </w:r>
      <w:r>
        <w:rPr>
          <w:rFonts w:ascii="Times New Roman" w:hAnsi="Times New Roman"/>
          <w:sz w:val="22"/>
          <w:szCs w:val="22"/>
        </w:rPr>
        <w:t xml:space="preserve">му </w:t>
      </w:r>
      <w:r w:rsidRPr="007052BE">
        <w:rPr>
          <w:rFonts w:ascii="Times New Roman" w:hAnsi="Times New Roman"/>
          <w:sz w:val="22"/>
          <w:szCs w:val="22"/>
        </w:rPr>
        <w:t xml:space="preserve">удостоверение </w:t>
      </w:r>
    </w:p>
    <w:p w:rsidR="00DA7AFB" w:rsidRDefault="00DA7AFB" w:rsidP="00DA7AFB">
      <w:pPr>
        <w:shd w:val="clear" w:color="auto" w:fill="FFFFFF"/>
        <w:spacing w:line="300" w:lineRule="atLeast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новоназначените членове на СИК № 240700006 да се издадат удостоверения.</w:t>
      </w:r>
    </w:p>
    <w:p w:rsidR="005A4463" w:rsidRPr="005A4463" w:rsidRDefault="00DA7AFB" w:rsidP="005A4463">
      <w:pPr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63AC1" w:rsidRPr="005A4463" w:rsidRDefault="00863AC1" w:rsidP="005A4463">
      <w:pPr>
        <w:tabs>
          <w:tab w:val="left" w:pos="709"/>
        </w:tabs>
        <w:ind w:firstLine="425"/>
        <w:jc w:val="both"/>
        <w:rPr>
          <w:rFonts w:ascii="Times New Roman" w:hAnsi="Times New Roman"/>
        </w:rPr>
      </w:pPr>
    </w:p>
    <w:p w:rsidR="008675AE" w:rsidRPr="00F908C3" w:rsidRDefault="005745B3" w:rsidP="00162AC5">
      <w:pPr>
        <w:ind w:firstLine="426"/>
        <w:jc w:val="both"/>
        <w:rPr>
          <w:rFonts w:ascii="Times New Roman" w:hAnsi="Times New Roman"/>
        </w:rPr>
      </w:pPr>
      <w:r w:rsidRPr="005745B3">
        <w:rPr>
          <w:rFonts w:ascii="Times New Roman" w:hAnsi="Times New Roman"/>
        </w:rPr>
        <w:t xml:space="preserve">  </w:t>
      </w:r>
      <w:r w:rsidR="00E32048" w:rsidRPr="00F908C3">
        <w:rPr>
          <w:rFonts w:ascii="Times New Roman" w:hAnsi="Times New Roman"/>
        </w:rPr>
        <w:t>Настоящото решение е обявено по реда на чл.87 ал.2 от Изборния кодекс и подлежи на обжалване пред ЦИК в тридневен срок от датата на обявяването му.</w:t>
      </w:r>
    </w:p>
    <w:p w:rsidR="00F53F59" w:rsidRDefault="00F53F59" w:rsidP="00F135A6">
      <w:pPr>
        <w:rPr>
          <w:rFonts w:ascii="Times New Roman" w:hAnsi="Times New Roman"/>
        </w:rPr>
      </w:pPr>
    </w:p>
    <w:p w:rsidR="00F908C3" w:rsidRDefault="00F908C3" w:rsidP="00F135A6">
      <w:pPr>
        <w:rPr>
          <w:rFonts w:ascii="Times New Roman" w:hAnsi="Times New Roman"/>
        </w:rPr>
      </w:pPr>
    </w:p>
    <w:p w:rsidR="00A25334" w:rsidRDefault="00A25334" w:rsidP="00F135A6">
      <w:pPr>
        <w:rPr>
          <w:rFonts w:ascii="Times New Roman" w:hAnsi="Times New Roman"/>
        </w:rPr>
      </w:pPr>
    </w:p>
    <w:p w:rsidR="00F908C3" w:rsidRDefault="00F908C3" w:rsidP="00F135A6">
      <w:pPr>
        <w:rPr>
          <w:rFonts w:ascii="Times New Roman" w:hAnsi="Times New Roman"/>
        </w:rPr>
      </w:pPr>
    </w:p>
    <w:p w:rsidR="00F908C3" w:rsidRPr="0046663C" w:rsidRDefault="00F908C3" w:rsidP="00F135A6">
      <w:pPr>
        <w:rPr>
          <w:rFonts w:ascii="Times New Roman" w:hAnsi="Times New Roman"/>
        </w:rPr>
      </w:pPr>
    </w:p>
    <w:p w:rsidR="0081374D" w:rsidRPr="0046663C" w:rsidRDefault="00DA7AFB" w:rsidP="00F135A6">
      <w:pPr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="00651FED" w:rsidRPr="0046663C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651FED" w:rsidRPr="0046663C">
        <w:rPr>
          <w:rFonts w:ascii="Times New Roman" w:hAnsi="Times New Roman"/>
        </w:rPr>
        <w:t>.20</w:t>
      </w:r>
      <w:r w:rsidR="008738C8" w:rsidRPr="0046663C">
        <w:rPr>
          <w:rFonts w:ascii="Times New Roman" w:hAnsi="Times New Roman"/>
        </w:rPr>
        <w:t xml:space="preserve">23 </w:t>
      </w:r>
      <w:r w:rsidR="00651FED" w:rsidRPr="0046663C">
        <w:rPr>
          <w:rFonts w:ascii="Times New Roman" w:hAnsi="Times New Roman"/>
        </w:rPr>
        <w:t>г.</w:t>
      </w:r>
      <w:r w:rsidR="00530328" w:rsidRPr="0046663C">
        <w:rPr>
          <w:rFonts w:ascii="Times New Roman" w:hAnsi="Times New Roman"/>
        </w:rPr>
        <w:t xml:space="preserve">                  </w:t>
      </w:r>
      <w:r w:rsidR="00530328" w:rsidRPr="0046663C">
        <w:rPr>
          <w:rFonts w:ascii="Times New Roman" w:hAnsi="Times New Roman"/>
        </w:rPr>
        <w:tab/>
      </w:r>
      <w:r w:rsidR="00530328" w:rsidRPr="0046663C">
        <w:rPr>
          <w:rFonts w:ascii="Times New Roman" w:hAnsi="Times New Roman"/>
        </w:rPr>
        <w:tab/>
      </w:r>
      <w:r w:rsidR="00530328" w:rsidRPr="0046663C">
        <w:rPr>
          <w:rFonts w:ascii="Times New Roman" w:hAnsi="Times New Roman"/>
        </w:rPr>
        <w:tab/>
      </w:r>
      <w:r w:rsidR="00E714D7" w:rsidRPr="0046663C">
        <w:rPr>
          <w:rFonts w:ascii="Times New Roman" w:hAnsi="Times New Roman"/>
        </w:rPr>
        <w:t xml:space="preserve">  </w:t>
      </w:r>
      <w:r w:rsidR="0014137A" w:rsidRPr="0046663C">
        <w:rPr>
          <w:rFonts w:ascii="Times New Roman" w:hAnsi="Times New Roman"/>
        </w:rPr>
        <w:t>ПРЕДСЕДАТЕЛ:</w:t>
      </w:r>
      <w:r w:rsidR="00AF6231" w:rsidRPr="0046663C">
        <w:rPr>
          <w:rFonts w:ascii="Times New Roman" w:hAnsi="Times New Roman"/>
        </w:rPr>
        <w:t xml:space="preserve"> </w:t>
      </w:r>
      <w:r w:rsidR="00495763">
        <w:rPr>
          <w:rFonts w:ascii="Times New Roman" w:hAnsi="Times New Roman"/>
        </w:rPr>
        <w:t>…………………….</w:t>
      </w:r>
    </w:p>
    <w:p w:rsidR="00651FED" w:rsidRPr="0046663C" w:rsidRDefault="008738C8" w:rsidP="00F135A6">
      <w:pPr>
        <w:rPr>
          <w:rFonts w:ascii="Times New Roman" w:hAnsi="Times New Roman"/>
        </w:rPr>
      </w:pPr>
      <w:r w:rsidRPr="0046663C">
        <w:rPr>
          <w:rFonts w:ascii="Times New Roman" w:hAnsi="Times New Roman"/>
        </w:rPr>
        <w:t>г</w:t>
      </w:r>
      <w:r w:rsidR="006D7987" w:rsidRPr="0046663C">
        <w:rPr>
          <w:rFonts w:ascii="Times New Roman" w:hAnsi="Times New Roman"/>
        </w:rPr>
        <w:t>р.Гълъбово</w:t>
      </w:r>
      <w:r w:rsidR="00AF6231" w:rsidRPr="0046663C">
        <w:rPr>
          <w:rFonts w:ascii="Times New Roman" w:hAnsi="Times New Roman"/>
        </w:rPr>
        <w:tab/>
      </w:r>
      <w:r w:rsidR="00AF6231" w:rsidRPr="0046663C">
        <w:rPr>
          <w:rFonts w:ascii="Times New Roman" w:hAnsi="Times New Roman"/>
        </w:rPr>
        <w:tab/>
      </w:r>
      <w:r w:rsidR="00AF6231" w:rsidRPr="0046663C">
        <w:rPr>
          <w:rFonts w:ascii="Times New Roman" w:hAnsi="Times New Roman"/>
        </w:rPr>
        <w:tab/>
      </w:r>
      <w:r w:rsidR="00AF6231" w:rsidRPr="0046663C">
        <w:rPr>
          <w:rFonts w:ascii="Times New Roman" w:hAnsi="Times New Roman"/>
        </w:rPr>
        <w:tab/>
      </w:r>
      <w:r w:rsidR="00AF6231" w:rsidRPr="0046663C">
        <w:rPr>
          <w:rFonts w:ascii="Times New Roman" w:hAnsi="Times New Roman"/>
        </w:rPr>
        <w:tab/>
      </w:r>
      <w:r w:rsidR="00AF6231" w:rsidRPr="0046663C">
        <w:rPr>
          <w:rFonts w:ascii="Times New Roman" w:hAnsi="Times New Roman"/>
        </w:rPr>
        <w:tab/>
      </w:r>
      <w:r w:rsidR="00AF6231" w:rsidRPr="0046663C">
        <w:rPr>
          <w:rFonts w:ascii="Times New Roman" w:hAnsi="Times New Roman"/>
        </w:rPr>
        <w:tab/>
      </w:r>
      <w:r w:rsidR="00AF6231" w:rsidRPr="0046663C">
        <w:rPr>
          <w:rFonts w:ascii="Times New Roman" w:hAnsi="Times New Roman"/>
        </w:rPr>
        <w:tab/>
      </w:r>
      <w:r w:rsidR="007E5A27" w:rsidRPr="0046663C">
        <w:rPr>
          <w:rFonts w:ascii="Times New Roman" w:hAnsi="Times New Roman"/>
        </w:rPr>
        <w:t>Евгения Вълчева</w:t>
      </w:r>
    </w:p>
    <w:p w:rsidR="0081374D" w:rsidRPr="0046663C" w:rsidRDefault="00A13A37" w:rsidP="00530328">
      <w:pPr>
        <w:ind w:left="4320" w:firstLine="211"/>
        <w:rPr>
          <w:rFonts w:ascii="Times New Roman" w:hAnsi="Times New Roman"/>
        </w:rPr>
      </w:pPr>
      <w:r w:rsidRPr="0046663C">
        <w:rPr>
          <w:rFonts w:ascii="Times New Roman" w:hAnsi="Times New Roman"/>
        </w:rPr>
        <w:t xml:space="preserve">                                                                                </w:t>
      </w:r>
      <w:r w:rsidR="00651FED" w:rsidRPr="0046663C">
        <w:rPr>
          <w:rFonts w:ascii="Times New Roman" w:hAnsi="Times New Roman"/>
        </w:rPr>
        <w:t xml:space="preserve">    </w:t>
      </w:r>
      <w:r w:rsidR="006D7987" w:rsidRPr="0046663C">
        <w:rPr>
          <w:rFonts w:ascii="Times New Roman" w:hAnsi="Times New Roman"/>
        </w:rPr>
        <w:t xml:space="preserve">                    </w:t>
      </w:r>
      <w:r w:rsidR="00530328" w:rsidRPr="0046663C">
        <w:rPr>
          <w:rFonts w:ascii="Times New Roman" w:hAnsi="Times New Roman"/>
        </w:rPr>
        <w:t xml:space="preserve">                         </w:t>
      </w:r>
      <w:r w:rsidR="00E714D7" w:rsidRPr="0046663C">
        <w:rPr>
          <w:rFonts w:ascii="Times New Roman" w:hAnsi="Times New Roman"/>
        </w:rPr>
        <w:t xml:space="preserve">    </w:t>
      </w:r>
      <w:r w:rsidR="007E5A27" w:rsidRPr="0046663C">
        <w:rPr>
          <w:rFonts w:ascii="Times New Roman" w:hAnsi="Times New Roman"/>
        </w:rPr>
        <w:t xml:space="preserve">СЕКРЕТАР </w:t>
      </w:r>
      <w:r w:rsidRPr="0046663C">
        <w:rPr>
          <w:rFonts w:ascii="Times New Roman" w:hAnsi="Times New Roman"/>
        </w:rPr>
        <w:t>:</w:t>
      </w:r>
      <w:r w:rsidR="00AD112D">
        <w:rPr>
          <w:rFonts w:ascii="Times New Roman" w:hAnsi="Times New Roman"/>
        </w:rPr>
        <w:t xml:space="preserve"> </w:t>
      </w:r>
      <w:r w:rsidR="00495763">
        <w:rPr>
          <w:rFonts w:ascii="Times New Roman" w:hAnsi="Times New Roman"/>
        </w:rPr>
        <w:t>…………………….</w:t>
      </w:r>
    </w:p>
    <w:p w:rsidR="006D7987" w:rsidRPr="0046663C" w:rsidRDefault="00B01F1D" w:rsidP="0081374D">
      <w:pPr>
        <w:rPr>
          <w:rFonts w:ascii="Times New Roman" w:hAnsi="Times New Roman"/>
        </w:rPr>
      </w:pPr>
      <w:r w:rsidRPr="0046663C">
        <w:rPr>
          <w:rFonts w:ascii="Times New Roman" w:hAnsi="Times New Roman"/>
        </w:rPr>
        <w:tab/>
      </w:r>
      <w:r w:rsidRPr="0046663C">
        <w:rPr>
          <w:rFonts w:ascii="Times New Roman" w:hAnsi="Times New Roman"/>
        </w:rPr>
        <w:tab/>
      </w:r>
      <w:r w:rsidRPr="0046663C">
        <w:rPr>
          <w:rFonts w:ascii="Times New Roman" w:hAnsi="Times New Roman"/>
        </w:rPr>
        <w:tab/>
      </w:r>
      <w:r w:rsidRPr="0046663C">
        <w:rPr>
          <w:rFonts w:ascii="Times New Roman" w:hAnsi="Times New Roman"/>
        </w:rPr>
        <w:tab/>
        <w:t xml:space="preserve">                                     </w:t>
      </w:r>
      <w:r w:rsidR="006D34E3">
        <w:rPr>
          <w:rFonts w:ascii="Times New Roman" w:hAnsi="Times New Roman"/>
        </w:rPr>
        <w:tab/>
      </w:r>
      <w:r w:rsidR="008738C8" w:rsidRPr="0046663C">
        <w:rPr>
          <w:rFonts w:ascii="Times New Roman" w:hAnsi="Times New Roman"/>
        </w:rPr>
        <w:t>Живка Динева</w:t>
      </w:r>
      <w:r w:rsidRPr="0046663C">
        <w:rPr>
          <w:rFonts w:ascii="Times New Roman" w:hAnsi="Times New Roman"/>
        </w:rPr>
        <w:tab/>
      </w:r>
    </w:p>
    <w:p w:rsidR="00BB5ED8" w:rsidRPr="0046663C" w:rsidRDefault="0019512C" w:rsidP="0081374D">
      <w:pPr>
        <w:rPr>
          <w:rFonts w:ascii="Times New Roman" w:hAnsi="Times New Roman"/>
        </w:rPr>
      </w:pPr>
      <w:r w:rsidRPr="0046663C">
        <w:rPr>
          <w:rFonts w:ascii="Times New Roman" w:hAnsi="Times New Roman"/>
        </w:rPr>
        <w:t>Дата и час на поставяне:</w:t>
      </w:r>
    </w:p>
    <w:sectPr w:rsidR="00BB5ED8" w:rsidRPr="0046663C" w:rsidSect="00162AC5">
      <w:pgSz w:w="11906" w:h="16838"/>
      <w:pgMar w:top="851" w:right="1134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7647A"/>
    <w:multiLevelType w:val="hybridMultilevel"/>
    <w:tmpl w:val="3D30C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6480"/>
    <w:rsid w:val="00007461"/>
    <w:rsid w:val="000109F9"/>
    <w:rsid w:val="000211E1"/>
    <w:rsid w:val="00023B01"/>
    <w:rsid w:val="00042F6E"/>
    <w:rsid w:val="000467C5"/>
    <w:rsid w:val="00047357"/>
    <w:rsid w:val="000631F2"/>
    <w:rsid w:val="000B1FB4"/>
    <w:rsid w:val="000C1983"/>
    <w:rsid w:val="000D1674"/>
    <w:rsid w:val="000D5CA2"/>
    <w:rsid w:val="000F5161"/>
    <w:rsid w:val="00112370"/>
    <w:rsid w:val="00132F6B"/>
    <w:rsid w:val="0014137A"/>
    <w:rsid w:val="001572C9"/>
    <w:rsid w:val="00162AC5"/>
    <w:rsid w:val="0019512C"/>
    <w:rsid w:val="001A50B7"/>
    <w:rsid w:val="001A544B"/>
    <w:rsid w:val="001C3297"/>
    <w:rsid w:val="001C460D"/>
    <w:rsid w:val="001D4591"/>
    <w:rsid w:val="001F7963"/>
    <w:rsid w:val="00210FE1"/>
    <w:rsid w:val="00213489"/>
    <w:rsid w:val="00256312"/>
    <w:rsid w:val="00263893"/>
    <w:rsid w:val="002661A9"/>
    <w:rsid w:val="002666A1"/>
    <w:rsid w:val="00266AE2"/>
    <w:rsid w:val="002A5FFA"/>
    <w:rsid w:val="002C2C6E"/>
    <w:rsid w:val="002C621B"/>
    <w:rsid w:val="002D3B66"/>
    <w:rsid w:val="003266C0"/>
    <w:rsid w:val="00356709"/>
    <w:rsid w:val="00362116"/>
    <w:rsid w:val="00381FAB"/>
    <w:rsid w:val="003932E3"/>
    <w:rsid w:val="003B7E77"/>
    <w:rsid w:val="003C0E6C"/>
    <w:rsid w:val="003C6306"/>
    <w:rsid w:val="003E514C"/>
    <w:rsid w:val="003F5D81"/>
    <w:rsid w:val="00401961"/>
    <w:rsid w:val="00403824"/>
    <w:rsid w:val="00404A17"/>
    <w:rsid w:val="00410004"/>
    <w:rsid w:val="00414D1F"/>
    <w:rsid w:val="00426325"/>
    <w:rsid w:val="00426550"/>
    <w:rsid w:val="004265C7"/>
    <w:rsid w:val="004301D7"/>
    <w:rsid w:val="00435322"/>
    <w:rsid w:val="00456FFF"/>
    <w:rsid w:val="0046663C"/>
    <w:rsid w:val="00474197"/>
    <w:rsid w:val="00477645"/>
    <w:rsid w:val="00495763"/>
    <w:rsid w:val="004A263F"/>
    <w:rsid w:val="004D723B"/>
    <w:rsid w:val="004E6966"/>
    <w:rsid w:val="004F5186"/>
    <w:rsid w:val="005052F9"/>
    <w:rsid w:val="00516A21"/>
    <w:rsid w:val="005212E4"/>
    <w:rsid w:val="005263EF"/>
    <w:rsid w:val="00530328"/>
    <w:rsid w:val="00543E84"/>
    <w:rsid w:val="005745B3"/>
    <w:rsid w:val="00582AA8"/>
    <w:rsid w:val="00583373"/>
    <w:rsid w:val="00593AFA"/>
    <w:rsid w:val="00593C99"/>
    <w:rsid w:val="005A4463"/>
    <w:rsid w:val="005A50E1"/>
    <w:rsid w:val="0061158C"/>
    <w:rsid w:val="006162FB"/>
    <w:rsid w:val="00622711"/>
    <w:rsid w:val="006378A6"/>
    <w:rsid w:val="00647C4E"/>
    <w:rsid w:val="00651FED"/>
    <w:rsid w:val="006605D4"/>
    <w:rsid w:val="006720B9"/>
    <w:rsid w:val="006804CE"/>
    <w:rsid w:val="00683D92"/>
    <w:rsid w:val="00695E76"/>
    <w:rsid w:val="00697641"/>
    <w:rsid w:val="006A04C9"/>
    <w:rsid w:val="006A69F0"/>
    <w:rsid w:val="006C3EC0"/>
    <w:rsid w:val="006D34E3"/>
    <w:rsid w:val="006D7987"/>
    <w:rsid w:val="006E4230"/>
    <w:rsid w:val="00732A9F"/>
    <w:rsid w:val="00750F60"/>
    <w:rsid w:val="00793D46"/>
    <w:rsid w:val="007D14D5"/>
    <w:rsid w:val="007D4AE5"/>
    <w:rsid w:val="007D7CF1"/>
    <w:rsid w:val="007E5A27"/>
    <w:rsid w:val="0081374D"/>
    <w:rsid w:val="00821571"/>
    <w:rsid w:val="00821DA2"/>
    <w:rsid w:val="0083618C"/>
    <w:rsid w:val="00837DED"/>
    <w:rsid w:val="00845B85"/>
    <w:rsid w:val="0085494C"/>
    <w:rsid w:val="00863AC1"/>
    <w:rsid w:val="00864263"/>
    <w:rsid w:val="008675AE"/>
    <w:rsid w:val="00870940"/>
    <w:rsid w:val="008738C8"/>
    <w:rsid w:val="00874189"/>
    <w:rsid w:val="00874402"/>
    <w:rsid w:val="008B33B6"/>
    <w:rsid w:val="008F070B"/>
    <w:rsid w:val="008F2563"/>
    <w:rsid w:val="00904F9F"/>
    <w:rsid w:val="009101CC"/>
    <w:rsid w:val="0091125C"/>
    <w:rsid w:val="00936BD4"/>
    <w:rsid w:val="0094045E"/>
    <w:rsid w:val="0094510D"/>
    <w:rsid w:val="00945DD1"/>
    <w:rsid w:val="009601D5"/>
    <w:rsid w:val="009618B1"/>
    <w:rsid w:val="00970E32"/>
    <w:rsid w:val="00972EA5"/>
    <w:rsid w:val="00984D83"/>
    <w:rsid w:val="00986A84"/>
    <w:rsid w:val="009913B5"/>
    <w:rsid w:val="009A183B"/>
    <w:rsid w:val="009B26B8"/>
    <w:rsid w:val="009C202D"/>
    <w:rsid w:val="009C7B1C"/>
    <w:rsid w:val="009D3416"/>
    <w:rsid w:val="009D6AB5"/>
    <w:rsid w:val="009F0AE4"/>
    <w:rsid w:val="009F5DC8"/>
    <w:rsid w:val="00A007D2"/>
    <w:rsid w:val="00A01F4A"/>
    <w:rsid w:val="00A13A37"/>
    <w:rsid w:val="00A25334"/>
    <w:rsid w:val="00A347E2"/>
    <w:rsid w:val="00A367DE"/>
    <w:rsid w:val="00A37C4B"/>
    <w:rsid w:val="00A747D3"/>
    <w:rsid w:val="00A87D07"/>
    <w:rsid w:val="00A930E8"/>
    <w:rsid w:val="00AA6468"/>
    <w:rsid w:val="00AB173E"/>
    <w:rsid w:val="00AD112D"/>
    <w:rsid w:val="00AD2E77"/>
    <w:rsid w:val="00AE3BB6"/>
    <w:rsid w:val="00AF6231"/>
    <w:rsid w:val="00B01F1D"/>
    <w:rsid w:val="00B27737"/>
    <w:rsid w:val="00B27CE7"/>
    <w:rsid w:val="00B32148"/>
    <w:rsid w:val="00B52FB1"/>
    <w:rsid w:val="00B54CD3"/>
    <w:rsid w:val="00B61064"/>
    <w:rsid w:val="00B83391"/>
    <w:rsid w:val="00B8621B"/>
    <w:rsid w:val="00B92287"/>
    <w:rsid w:val="00B9261F"/>
    <w:rsid w:val="00B957A7"/>
    <w:rsid w:val="00BB5ED8"/>
    <w:rsid w:val="00BC0E20"/>
    <w:rsid w:val="00BC1815"/>
    <w:rsid w:val="00BC2788"/>
    <w:rsid w:val="00BC43E3"/>
    <w:rsid w:val="00BD6687"/>
    <w:rsid w:val="00BD7A08"/>
    <w:rsid w:val="00BE58AF"/>
    <w:rsid w:val="00BF6996"/>
    <w:rsid w:val="00BF6C56"/>
    <w:rsid w:val="00C14745"/>
    <w:rsid w:val="00C33107"/>
    <w:rsid w:val="00C64E00"/>
    <w:rsid w:val="00C9468C"/>
    <w:rsid w:val="00C96EA2"/>
    <w:rsid w:val="00CA3730"/>
    <w:rsid w:val="00CA617E"/>
    <w:rsid w:val="00CC0A8D"/>
    <w:rsid w:val="00CC6829"/>
    <w:rsid w:val="00CF0196"/>
    <w:rsid w:val="00CF6793"/>
    <w:rsid w:val="00CF7BBA"/>
    <w:rsid w:val="00D039C3"/>
    <w:rsid w:val="00D05D00"/>
    <w:rsid w:val="00D10271"/>
    <w:rsid w:val="00D11233"/>
    <w:rsid w:val="00D1698F"/>
    <w:rsid w:val="00D1756A"/>
    <w:rsid w:val="00D3430C"/>
    <w:rsid w:val="00D41A1A"/>
    <w:rsid w:val="00D82F1A"/>
    <w:rsid w:val="00DA5F78"/>
    <w:rsid w:val="00DA7AFB"/>
    <w:rsid w:val="00DB01CD"/>
    <w:rsid w:val="00DB313F"/>
    <w:rsid w:val="00DC7023"/>
    <w:rsid w:val="00DC7140"/>
    <w:rsid w:val="00DD1EAB"/>
    <w:rsid w:val="00DD4FA3"/>
    <w:rsid w:val="00DD57AC"/>
    <w:rsid w:val="00DE6A30"/>
    <w:rsid w:val="00DF03E7"/>
    <w:rsid w:val="00DF23EA"/>
    <w:rsid w:val="00E03E85"/>
    <w:rsid w:val="00E11CAE"/>
    <w:rsid w:val="00E32048"/>
    <w:rsid w:val="00E34B02"/>
    <w:rsid w:val="00E714D7"/>
    <w:rsid w:val="00E800E3"/>
    <w:rsid w:val="00E839E1"/>
    <w:rsid w:val="00E86A07"/>
    <w:rsid w:val="00E97B40"/>
    <w:rsid w:val="00EA0CEB"/>
    <w:rsid w:val="00EA1C6F"/>
    <w:rsid w:val="00EA2B3E"/>
    <w:rsid w:val="00EB0BC1"/>
    <w:rsid w:val="00EC3841"/>
    <w:rsid w:val="00EC582A"/>
    <w:rsid w:val="00ED3669"/>
    <w:rsid w:val="00EF20EE"/>
    <w:rsid w:val="00F04F06"/>
    <w:rsid w:val="00F1297B"/>
    <w:rsid w:val="00F135A6"/>
    <w:rsid w:val="00F210F6"/>
    <w:rsid w:val="00F26D14"/>
    <w:rsid w:val="00F32DFB"/>
    <w:rsid w:val="00F36480"/>
    <w:rsid w:val="00F4405C"/>
    <w:rsid w:val="00F44D2D"/>
    <w:rsid w:val="00F53F59"/>
    <w:rsid w:val="00F65F73"/>
    <w:rsid w:val="00F67A3E"/>
    <w:rsid w:val="00F67F62"/>
    <w:rsid w:val="00F70058"/>
    <w:rsid w:val="00F84178"/>
    <w:rsid w:val="00F908C3"/>
    <w:rsid w:val="00FA6974"/>
    <w:rsid w:val="00FA72F3"/>
    <w:rsid w:val="00FB4B8A"/>
    <w:rsid w:val="00FC18E6"/>
    <w:rsid w:val="00FD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35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3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35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35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135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135A6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35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135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F135A6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135A6"/>
    <w:pPr>
      <w:spacing w:after="60"/>
      <w:jc w:val="center"/>
      <w:outlineLvl w:val="1"/>
    </w:pPr>
    <w:rPr>
      <w:rFonts w:ascii="Cambria" w:hAnsi="Cambria"/>
    </w:rPr>
  </w:style>
  <w:style w:type="paragraph" w:styleId="a5">
    <w:name w:val="header"/>
    <w:basedOn w:val="a"/>
    <w:rsid w:val="00DA5F78"/>
    <w:pPr>
      <w:tabs>
        <w:tab w:val="center" w:pos="4320"/>
        <w:tab w:val="right" w:pos="8640"/>
      </w:tabs>
    </w:pPr>
    <w:rPr>
      <w:rFonts w:ascii="Bookman Old Style" w:hAnsi="Bookman Old Style"/>
      <w:sz w:val="28"/>
      <w:szCs w:val="20"/>
      <w:lang w:val="en-US"/>
    </w:rPr>
  </w:style>
  <w:style w:type="character" w:customStyle="1" w:styleId="a4">
    <w:name w:val="Подзаглавие Знак"/>
    <w:link w:val="a3"/>
    <w:rsid w:val="00F135A6"/>
    <w:rPr>
      <w:rFonts w:ascii="Cambria" w:eastAsia="Times New Roman" w:hAnsi="Cambria"/>
      <w:sz w:val="24"/>
      <w:szCs w:val="24"/>
    </w:rPr>
  </w:style>
  <w:style w:type="character" w:customStyle="1" w:styleId="10">
    <w:name w:val="Заглавие 1 Знак"/>
    <w:link w:val="1"/>
    <w:uiPriority w:val="9"/>
    <w:rsid w:val="00F135A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F135A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F135A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F135A6"/>
    <w:rPr>
      <w:b/>
      <w:bCs/>
      <w:sz w:val="28"/>
      <w:szCs w:val="28"/>
    </w:rPr>
  </w:style>
  <w:style w:type="character" w:customStyle="1" w:styleId="50">
    <w:name w:val="Заглавие 5 Знак"/>
    <w:link w:val="5"/>
    <w:uiPriority w:val="9"/>
    <w:rsid w:val="00F135A6"/>
    <w:rPr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uiPriority w:val="9"/>
    <w:rsid w:val="00F135A6"/>
    <w:rPr>
      <w:b/>
      <w:bCs/>
    </w:rPr>
  </w:style>
  <w:style w:type="character" w:customStyle="1" w:styleId="70">
    <w:name w:val="Заглавие 7 Знак"/>
    <w:link w:val="7"/>
    <w:uiPriority w:val="9"/>
    <w:semiHidden/>
    <w:rsid w:val="00F135A6"/>
    <w:rPr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F135A6"/>
    <w:rPr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F135A6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rsid w:val="00F135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лавие Знак"/>
    <w:link w:val="a6"/>
    <w:uiPriority w:val="10"/>
    <w:rsid w:val="00F135A6"/>
    <w:rPr>
      <w:rFonts w:ascii="Cambria" w:eastAsia="Times New Roman" w:hAnsi="Cambria"/>
      <w:b/>
      <w:bCs/>
      <w:kern w:val="28"/>
      <w:sz w:val="32"/>
      <w:szCs w:val="32"/>
    </w:rPr>
  </w:style>
  <w:style w:type="character" w:styleId="a8">
    <w:name w:val="Strong"/>
    <w:qFormat/>
    <w:rsid w:val="00F135A6"/>
    <w:rPr>
      <w:b/>
      <w:bCs/>
    </w:rPr>
  </w:style>
  <w:style w:type="character" w:styleId="a9">
    <w:name w:val="Emphasis"/>
    <w:uiPriority w:val="20"/>
    <w:qFormat/>
    <w:rsid w:val="00F135A6"/>
    <w:rPr>
      <w:rFonts w:ascii="Calibri" w:hAnsi="Calibri"/>
      <w:b/>
      <w:i/>
      <w:iCs/>
    </w:rPr>
  </w:style>
  <w:style w:type="paragraph" w:customStyle="1" w:styleId="NoSpacing1">
    <w:name w:val="No Spacing1"/>
    <w:basedOn w:val="a"/>
    <w:uiPriority w:val="1"/>
    <w:qFormat/>
    <w:rsid w:val="00F135A6"/>
    <w:rPr>
      <w:szCs w:val="32"/>
    </w:rPr>
  </w:style>
  <w:style w:type="paragraph" w:customStyle="1" w:styleId="ListParagraph1">
    <w:name w:val="List Paragraph1"/>
    <w:basedOn w:val="a"/>
    <w:uiPriority w:val="34"/>
    <w:qFormat/>
    <w:rsid w:val="00F135A6"/>
    <w:pPr>
      <w:ind w:left="720"/>
      <w:contextualSpacing/>
    </w:pPr>
  </w:style>
  <w:style w:type="paragraph" w:customStyle="1" w:styleId="Quote1">
    <w:name w:val="Quote1"/>
    <w:basedOn w:val="a"/>
    <w:next w:val="a"/>
    <w:link w:val="QuoteChar"/>
    <w:uiPriority w:val="29"/>
    <w:qFormat/>
    <w:rsid w:val="00F135A6"/>
    <w:rPr>
      <w:i/>
    </w:rPr>
  </w:style>
  <w:style w:type="character" w:customStyle="1" w:styleId="QuoteChar">
    <w:name w:val="Quote Char"/>
    <w:link w:val="Quote1"/>
    <w:uiPriority w:val="29"/>
    <w:rsid w:val="00F135A6"/>
    <w:rPr>
      <w:i/>
      <w:sz w:val="24"/>
      <w:szCs w:val="24"/>
    </w:rPr>
  </w:style>
  <w:style w:type="paragraph" w:customStyle="1" w:styleId="IntenseQuote1">
    <w:name w:val="Intense Quote1"/>
    <w:basedOn w:val="a"/>
    <w:next w:val="a"/>
    <w:link w:val="IntenseQuoteChar"/>
    <w:uiPriority w:val="30"/>
    <w:qFormat/>
    <w:rsid w:val="00F135A6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1"/>
    <w:uiPriority w:val="30"/>
    <w:rsid w:val="00F135A6"/>
    <w:rPr>
      <w:b/>
      <w:i/>
      <w:sz w:val="24"/>
    </w:rPr>
  </w:style>
  <w:style w:type="character" w:customStyle="1" w:styleId="SubtleEmphasis1">
    <w:name w:val="Subtle Emphasis1"/>
    <w:uiPriority w:val="19"/>
    <w:qFormat/>
    <w:rsid w:val="00F135A6"/>
    <w:rPr>
      <w:i/>
      <w:color w:val="5A5A5A"/>
    </w:rPr>
  </w:style>
  <w:style w:type="character" w:customStyle="1" w:styleId="IntenseEmphasis1">
    <w:name w:val="Intense Emphasis1"/>
    <w:uiPriority w:val="21"/>
    <w:qFormat/>
    <w:rsid w:val="00F135A6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F135A6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F135A6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F135A6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1"/>
    <w:next w:val="a"/>
    <w:uiPriority w:val="39"/>
    <w:qFormat/>
    <w:rsid w:val="00F135A6"/>
    <w:pPr>
      <w:outlineLvl w:val="9"/>
    </w:pPr>
  </w:style>
  <w:style w:type="paragraph" w:styleId="aa">
    <w:name w:val="Normal (Web)"/>
    <w:basedOn w:val="a"/>
    <w:unhideWhenUsed/>
    <w:rsid w:val="001D459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F8E3-8A38-4EB2-9787-31B060B3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3</cp:revision>
  <cp:lastPrinted>2023-09-26T12:30:00Z</cp:lastPrinted>
  <dcterms:created xsi:type="dcterms:W3CDTF">2023-10-02T06:08:00Z</dcterms:created>
  <dcterms:modified xsi:type="dcterms:W3CDTF">2023-10-02T06:15:00Z</dcterms:modified>
</cp:coreProperties>
</file>